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CE124C" w:rsidRDefault="00CE124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2B36C6">
              <w:rPr>
                <w:b/>
              </w:rPr>
              <w:t>2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2B36C6">
              <w:t>12-1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2B36C6">
              <w:t xml:space="preserve"> 11.00</w:t>
            </w:r>
            <w:r>
              <w:t xml:space="preserve"> </w:t>
            </w:r>
            <w:r w:rsidR="00037D5C">
              <w:t>-</w:t>
            </w:r>
            <w:r w:rsidR="007F3390">
              <w:t xml:space="preserve"> </w:t>
            </w:r>
            <w:r w:rsidR="00037D5C">
              <w:t>11.2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CE124C" w:rsidRDefault="00CE124C" w:rsidP="0096348C">
      <w:pPr>
        <w:tabs>
          <w:tab w:val="left" w:pos="1701"/>
        </w:tabs>
        <w:rPr>
          <w:snapToGrid w:val="0"/>
          <w:color w:val="000000"/>
        </w:rPr>
      </w:pPr>
    </w:p>
    <w:p w:rsidR="00B32E45" w:rsidRDefault="00B32E4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E741FB" w:rsidRDefault="002B36C6" w:rsidP="00342BB1">
            <w:pPr>
              <w:outlineLvl w:val="0"/>
              <w:rPr>
                <w:b/>
              </w:rPr>
            </w:pPr>
            <w:r>
              <w:rPr>
                <w:b/>
              </w:rPr>
              <w:t>Gräsrotsfinansiering</w:t>
            </w:r>
          </w:p>
          <w:p w:rsidR="00037D5C" w:rsidRPr="00037D5C" w:rsidRDefault="00037D5C" w:rsidP="00342BB1">
            <w:pPr>
              <w:outlineLvl w:val="0"/>
            </w:pPr>
            <w:r w:rsidRPr="00037D5C">
              <w:t>Informat</w:t>
            </w:r>
            <w:r>
              <w:t>i</w:t>
            </w:r>
            <w:r w:rsidRPr="00037D5C">
              <w:t>on</w:t>
            </w:r>
          </w:p>
          <w:p w:rsidR="002B36C6" w:rsidRPr="00E741FB" w:rsidRDefault="00E741FB" w:rsidP="00342BB1">
            <w:pPr>
              <w:outlineLvl w:val="0"/>
              <w:rPr>
                <w:b/>
              </w:rPr>
            </w:pPr>
            <w:r>
              <w:t>F</w:t>
            </w:r>
            <w:r w:rsidR="002B36C6" w:rsidRPr="002B36C6">
              <w:t>inansmarknadsminister Per Bolund</w:t>
            </w:r>
            <w:r w:rsidR="002B36C6">
              <w:t xml:space="preserve"> </w:t>
            </w:r>
            <w:r>
              <w:t>informerade om</w:t>
            </w:r>
            <w:r w:rsidR="00037D5C">
              <w:t xml:space="preserve"> COM(2018) 99 och COM(2018) 113</w:t>
            </w:r>
            <w:r w:rsidR="003920C2">
              <w:t xml:space="preserve"> (dnr. 960-2018/19).</w:t>
            </w:r>
          </w:p>
          <w:p w:rsidR="00B06409" w:rsidRPr="002B36C6" w:rsidRDefault="00B06409" w:rsidP="00342BB1">
            <w:pPr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7F3390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Övriga a</w:t>
            </w:r>
            <w:r w:rsidR="002B36C6">
              <w:rPr>
                <w:b/>
                <w:color w:val="000000"/>
                <w:szCs w:val="24"/>
              </w:rPr>
              <w:t>ktuella EU-frågor</w:t>
            </w:r>
          </w:p>
          <w:p w:rsidR="007F3390" w:rsidRPr="007F3390" w:rsidRDefault="007F339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F3390">
              <w:rPr>
                <w:color w:val="000000"/>
                <w:szCs w:val="24"/>
              </w:rPr>
              <w:t>Information</w:t>
            </w:r>
          </w:p>
          <w:p w:rsidR="00037D5C" w:rsidRPr="00037D5C" w:rsidRDefault="00037D5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37D5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037D5C">
              <w:rPr>
                <w:color w:val="000000"/>
                <w:szCs w:val="24"/>
              </w:rPr>
              <w:t>Brexit</w:t>
            </w:r>
            <w:proofErr w:type="spellEnd"/>
          </w:p>
          <w:p w:rsidR="00037D5C" w:rsidRPr="00037D5C" w:rsidRDefault="00037D5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37D5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</w:t>
            </w:r>
            <w:r w:rsidRPr="00037D5C">
              <w:rPr>
                <w:color w:val="000000"/>
                <w:szCs w:val="24"/>
              </w:rPr>
              <w:t>Gränsöverskridande distribution av fonder</w:t>
            </w:r>
          </w:p>
          <w:p w:rsidR="00037D5C" w:rsidRPr="00037D5C" w:rsidRDefault="00037D5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37D5C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 xml:space="preserve"> </w:t>
            </w:r>
            <w:r w:rsidRPr="00037D5C">
              <w:rPr>
                <w:color w:val="000000"/>
                <w:szCs w:val="24"/>
              </w:rPr>
              <w:t>Gränsöverskridande betalningar och valutaväxling</w:t>
            </w:r>
            <w:bookmarkStart w:id="0" w:name="_GoBack"/>
            <w:bookmarkEnd w:id="0"/>
          </w:p>
          <w:p w:rsidR="002B36C6" w:rsidRPr="002B36C6" w:rsidRDefault="002B36C6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36C6">
              <w:rPr>
                <w:color w:val="000000"/>
                <w:szCs w:val="24"/>
              </w:rPr>
              <w:t>Finansmarknadsminister Per Bolund informerade och svarade på ledamöternas frågor.</w:t>
            </w:r>
          </w:p>
          <w:p w:rsidR="002B36C6" w:rsidRPr="00AD47F5" w:rsidRDefault="002B36C6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E124C" w:rsidTr="008035C8">
        <w:tc>
          <w:tcPr>
            <w:tcW w:w="567" w:type="dxa"/>
          </w:tcPr>
          <w:p w:rsidR="00CE124C" w:rsidRDefault="00CE124C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CE124C" w:rsidRDefault="00CE124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inansinspektionens arbete</w:t>
            </w:r>
          </w:p>
          <w:p w:rsidR="007F3390" w:rsidRPr="007F3390" w:rsidRDefault="007F3390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F3390">
              <w:rPr>
                <w:color w:val="000000"/>
                <w:szCs w:val="24"/>
              </w:rPr>
              <w:t>Information</w:t>
            </w:r>
          </w:p>
          <w:p w:rsidR="00CE124C" w:rsidRPr="002B36C6" w:rsidRDefault="00CE124C" w:rsidP="00CE124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36C6">
              <w:rPr>
                <w:color w:val="000000"/>
                <w:szCs w:val="24"/>
              </w:rPr>
              <w:t>Finansmarknadsminister Per Bolund informerade och svarade på ledamöternas frågor.</w:t>
            </w:r>
          </w:p>
          <w:p w:rsidR="00CE124C" w:rsidRDefault="00CE124C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2B36C6" w:rsidTr="008035C8">
        <w:tc>
          <w:tcPr>
            <w:tcW w:w="567" w:type="dxa"/>
          </w:tcPr>
          <w:p w:rsidR="002B36C6" w:rsidRDefault="002B36C6" w:rsidP="00CE124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124C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2B36C6" w:rsidRDefault="002B36C6" w:rsidP="002B36C6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037D5C" w:rsidRPr="00574A1A" w:rsidRDefault="00037D5C" w:rsidP="00037D5C">
            <w:pPr>
              <w:widowControl/>
              <w:rPr>
                <w:sz w:val="22"/>
              </w:rPr>
            </w:pPr>
            <w:r w:rsidRPr="00574A1A">
              <w:rPr>
                <w:b/>
                <w:bCs/>
              </w:rPr>
              <w:t xml:space="preserve">- </w:t>
            </w:r>
            <w:r w:rsidRPr="00574A1A">
              <w:rPr>
                <w:bCs/>
              </w:rPr>
              <w:t xml:space="preserve">OECD </w:t>
            </w:r>
            <w:proofErr w:type="spellStart"/>
            <w:r w:rsidRPr="00574A1A">
              <w:rPr>
                <w:bCs/>
              </w:rPr>
              <w:t>Parliamentary</w:t>
            </w:r>
            <w:proofErr w:type="spellEnd"/>
            <w:r w:rsidRPr="00574A1A">
              <w:rPr>
                <w:bCs/>
              </w:rPr>
              <w:t xml:space="preserve"> Days 13-15 februari i Paris</w:t>
            </w:r>
            <w:r w:rsidRPr="00574A1A">
              <w:t xml:space="preserve">. </w:t>
            </w:r>
          </w:p>
          <w:p w:rsidR="00037D5C" w:rsidRPr="00037D5C" w:rsidRDefault="00037D5C" w:rsidP="00037D5C">
            <w:pPr>
              <w:widowControl/>
            </w:pPr>
            <w:r w:rsidRPr="00037D5C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037D5C">
              <w:rPr>
                <w:bCs/>
              </w:rPr>
              <w:t xml:space="preserve">Möte med kommissionens vice ordförande Jyrki </w:t>
            </w:r>
            <w:proofErr w:type="spellStart"/>
            <w:r w:rsidRPr="00037D5C">
              <w:rPr>
                <w:bCs/>
              </w:rPr>
              <w:t>Katainen</w:t>
            </w:r>
            <w:proofErr w:type="spellEnd"/>
            <w:r w:rsidRPr="00037D5C">
              <w:rPr>
                <w:bCs/>
              </w:rPr>
              <w:t xml:space="preserve"> (ansvarig för portföljen Sysselsättning, tillväxt, investeringar och konkurrenskraft) 14 januari </w:t>
            </w:r>
            <w:r w:rsidR="00CE124C">
              <w:rPr>
                <w:bCs/>
              </w:rPr>
              <w:t xml:space="preserve">fr.o.m. </w:t>
            </w:r>
            <w:r w:rsidRPr="00037D5C">
              <w:rPr>
                <w:bCs/>
              </w:rPr>
              <w:t>kl. 14</w:t>
            </w:r>
            <w:r w:rsidRPr="00037D5C">
              <w:t xml:space="preserve"> – Anmäl intresse av deltagande till kansliet senast 10 januari.</w:t>
            </w:r>
          </w:p>
          <w:p w:rsidR="0015710A" w:rsidRDefault="00CE124C" w:rsidP="0015710A">
            <w:pPr>
              <w:pStyle w:val="Oformateradtext"/>
            </w:pPr>
            <w:r>
              <w:rPr>
                <w:b/>
              </w:rPr>
              <w:t xml:space="preserve">- </w:t>
            </w:r>
            <w:r w:rsidR="0015710A" w:rsidRPr="00DE4005">
              <w:rPr>
                <w:rFonts w:ascii="Times New Roman" w:hAnsi="Times New Roman" w:cs="Times New Roman"/>
                <w:sz w:val="24"/>
                <w:szCs w:val="24"/>
              </w:rPr>
              <w:t>Utskottet beslöt att inhämta kompletterande information om Finansinspektionens arbete från myndigheten vid lämpligt tillfälle efter juluppehållet.</w:t>
            </w:r>
          </w:p>
          <w:p w:rsidR="00037D5C" w:rsidRDefault="00037D5C" w:rsidP="0015710A">
            <w:pPr>
              <w:outlineLvl w:val="0"/>
              <w:rPr>
                <w:b/>
              </w:rPr>
            </w:pPr>
          </w:p>
        </w:tc>
      </w:tr>
      <w:tr w:rsidR="002B36C6" w:rsidTr="008035C8">
        <w:tc>
          <w:tcPr>
            <w:tcW w:w="567" w:type="dxa"/>
          </w:tcPr>
          <w:p w:rsidR="002B36C6" w:rsidRDefault="002B36C6" w:rsidP="00CE124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124C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2B36C6" w:rsidRP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B36C6">
              <w:rPr>
                <w:color w:val="000000"/>
                <w:szCs w:val="24"/>
              </w:rPr>
              <w:t>Utskottet justerade protokoll 2018/19:19.</w:t>
            </w:r>
          </w:p>
          <w:p w:rsidR="002B36C6" w:rsidRPr="00AD47F5" w:rsidRDefault="002B36C6" w:rsidP="002B36C6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2B36C6" w:rsidTr="008035C8">
        <w:tc>
          <w:tcPr>
            <w:tcW w:w="567" w:type="dxa"/>
          </w:tcPr>
          <w:p w:rsidR="002B36C6" w:rsidRDefault="002B36C6" w:rsidP="00CE124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124C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 Samhällsekonomi och finansförvaltning (FiU2)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8/19:1 UO2 och motioner.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037D5C" w:rsidRDefault="00574A1A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</w:t>
            </w:r>
            <w:r w:rsidR="00CE124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V- och MP-ledamöterna anmälde särskilt yttrande.</w:t>
            </w:r>
          </w:p>
          <w:p w:rsidR="00574A1A" w:rsidRDefault="00574A1A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,</w:t>
            </w:r>
            <w:r w:rsidR="00CE124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- och L-ledamöterna anmälde särskilda yttranden.</w:t>
            </w:r>
          </w:p>
          <w:p w:rsidR="00037D5C" w:rsidRDefault="00037D5C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06409" w:rsidRDefault="00B06409" w:rsidP="00B0640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</w:t>
            </w:r>
            <w:r w:rsidR="00CE124C">
              <w:rPr>
                <w:color w:val="000000"/>
                <w:szCs w:val="24"/>
              </w:rPr>
              <w:t xml:space="preserve"> V-,</w:t>
            </w:r>
            <w:r>
              <w:rPr>
                <w:color w:val="000000"/>
                <w:szCs w:val="24"/>
              </w:rPr>
              <w:t xml:space="preserve"> </w:t>
            </w:r>
            <w:r w:rsidR="00CE124C">
              <w:rPr>
                <w:color w:val="000000"/>
                <w:szCs w:val="24"/>
              </w:rPr>
              <w:t xml:space="preserve">MP-, </w:t>
            </w:r>
            <w:r>
              <w:rPr>
                <w:color w:val="000000"/>
                <w:szCs w:val="24"/>
              </w:rPr>
              <w:t>SD-,</w:t>
            </w:r>
            <w:r w:rsidR="00CE124C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- och L-ledamöterna avstod från att ta ställning i fråga om budgetbeslutet.</w:t>
            </w:r>
          </w:p>
          <w:p w:rsidR="00B06409" w:rsidRDefault="00B06409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2.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E124C" w:rsidRDefault="00CE124C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E124C" w:rsidRPr="00305C38" w:rsidRDefault="00CE124C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B32E45" w:rsidTr="008035C8">
        <w:tc>
          <w:tcPr>
            <w:tcW w:w="567" w:type="dxa"/>
          </w:tcPr>
          <w:p w:rsidR="00B32E45" w:rsidRDefault="00B32E45" w:rsidP="00CE124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CE124C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B32E45" w:rsidRDefault="00B32E45" w:rsidP="002B36C6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5 Allmänna bidrag till kommuner (FiU3)</w:t>
            </w:r>
          </w:p>
          <w:p w:rsidR="00B32E45" w:rsidRDefault="00B32E45" w:rsidP="00B32E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8/19:1 UO25 och motioner.</w:t>
            </w:r>
          </w:p>
          <w:p w:rsidR="00B06409" w:rsidRDefault="00B06409" w:rsidP="00B32E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E124C" w:rsidRDefault="00CE124C" w:rsidP="00CE124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V- och MP-ledamöterna anmälde särskilt yttrande.</w:t>
            </w:r>
          </w:p>
          <w:p w:rsidR="00CE124C" w:rsidRDefault="00CE124C" w:rsidP="00CE124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D-, C- och L-ledamöterna anmälde särskilda yttranden.</w:t>
            </w:r>
          </w:p>
          <w:p w:rsidR="00CE124C" w:rsidRDefault="00CE124C" w:rsidP="00CE124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E124C" w:rsidRDefault="00CE124C" w:rsidP="00CE124C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-, V-, MP-, SD-, C- och L-ledamöterna avstod från att ta ställning i fråga om budgetbeslutet.</w:t>
            </w:r>
          </w:p>
          <w:p w:rsidR="00CE124C" w:rsidRDefault="00CE124C" w:rsidP="00B32E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32E45" w:rsidRDefault="00B32E45" w:rsidP="00B32E4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3.</w:t>
            </w:r>
          </w:p>
          <w:p w:rsidR="00B32E45" w:rsidRDefault="00B32E45" w:rsidP="00CE124C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B36C6" w:rsidTr="00D12ED4">
        <w:trPr>
          <w:trHeight w:val="707"/>
        </w:trPr>
        <w:tc>
          <w:tcPr>
            <w:tcW w:w="567" w:type="dxa"/>
          </w:tcPr>
          <w:p w:rsidR="002B36C6" w:rsidRDefault="002B36C6" w:rsidP="002B36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124C">
              <w:rPr>
                <w:b/>
                <w:snapToGrid w:val="0"/>
              </w:rPr>
              <w:t>8</w:t>
            </w:r>
          </w:p>
          <w:p w:rsidR="002B36C6" w:rsidRDefault="002B36C6" w:rsidP="002B36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B36C6" w:rsidRDefault="002B36C6" w:rsidP="002B36C6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6 Statsskuldsräntor m.m. (FiU4)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8/19:1 UO26 och motioner.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B32E45" w:rsidRDefault="00B32E45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-ledamoten anmälde särskilt yttrande.</w:t>
            </w:r>
          </w:p>
          <w:p w:rsidR="00B06409" w:rsidRDefault="00B06409" w:rsidP="00B06409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-ledamoten avstod från att ta ställning i fråga om budgetbeslutet.</w:t>
            </w:r>
          </w:p>
          <w:p w:rsidR="00B06409" w:rsidRDefault="00B06409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4.</w:t>
            </w:r>
          </w:p>
          <w:p w:rsidR="002B36C6" w:rsidRPr="00D12ED4" w:rsidRDefault="002B36C6" w:rsidP="002B36C6">
            <w:pPr>
              <w:outlineLvl w:val="0"/>
              <w:rPr>
                <w:bCs/>
              </w:rPr>
            </w:pPr>
          </w:p>
        </w:tc>
      </w:tr>
      <w:tr w:rsidR="002B36C6" w:rsidTr="00D12ED4">
        <w:trPr>
          <w:trHeight w:val="707"/>
        </w:trPr>
        <w:tc>
          <w:tcPr>
            <w:tcW w:w="567" w:type="dxa"/>
          </w:tcPr>
          <w:p w:rsidR="002B36C6" w:rsidRDefault="002B36C6" w:rsidP="00CE124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124C">
              <w:rPr>
                <w:b/>
                <w:snapToGrid w:val="0"/>
              </w:rPr>
              <w:t>9</w:t>
            </w:r>
          </w:p>
        </w:tc>
        <w:tc>
          <w:tcPr>
            <w:tcW w:w="7655" w:type="dxa"/>
          </w:tcPr>
          <w:p w:rsidR="002B36C6" w:rsidRDefault="002B36C6" w:rsidP="002B36C6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27 Avgiften till Europeiska unionen (FiU5)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redningen av proposition 2018/19:1 UO27 och motioner.</w:t>
            </w: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B36C6" w:rsidRDefault="002B36C6" w:rsidP="002B36C6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5.</w:t>
            </w:r>
          </w:p>
          <w:p w:rsidR="002B36C6" w:rsidRDefault="002B36C6" w:rsidP="002B36C6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2B36C6" w:rsidTr="00D12ED4">
        <w:trPr>
          <w:trHeight w:val="707"/>
        </w:trPr>
        <w:tc>
          <w:tcPr>
            <w:tcW w:w="567" w:type="dxa"/>
          </w:tcPr>
          <w:p w:rsidR="002B36C6" w:rsidRDefault="002B36C6" w:rsidP="00CE124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E124C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2B36C6" w:rsidRDefault="002B36C6" w:rsidP="002B36C6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2B36C6" w:rsidRDefault="002B36C6" w:rsidP="002B36C6">
            <w:pPr>
              <w:outlineLvl w:val="0"/>
              <w:rPr>
                <w:bCs/>
              </w:rPr>
            </w:pPr>
            <w:r w:rsidRPr="002B36C6">
              <w:rPr>
                <w:bCs/>
              </w:rPr>
              <w:t>Fredagen den 21 december kl.</w:t>
            </w:r>
            <w:r w:rsidR="00CE124C">
              <w:rPr>
                <w:bCs/>
              </w:rPr>
              <w:t xml:space="preserve"> </w:t>
            </w:r>
            <w:r w:rsidRPr="002B36C6">
              <w:rPr>
                <w:bCs/>
              </w:rPr>
              <w:t>08.45</w:t>
            </w:r>
          </w:p>
          <w:p w:rsidR="00B32E45" w:rsidRDefault="00B32E45" w:rsidP="002B36C6">
            <w:pPr>
              <w:outlineLvl w:val="0"/>
              <w:rPr>
                <w:bCs/>
              </w:rPr>
            </w:pPr>
          </w:p>
          <w:p w:rsidR="00CE124C" w:rsidRDefault="00CE124C" w:rsidP="002B36C6">
            <w:pPr>
              <w:outlineLvl w:val="0"/>
              <w:rPr>
                <w:bCs/>
              </w:rPr>
            </w:pPr>
          </w:p>
          <w:p w:rsidR="00B32E45" w:rsidRPr="002B36C6" w:rsidRDefault="00B32E45" w:rsidP="002B36C6">
            <w:pPr>
              <w:outlineLvl w:val="0"/>
              <w:rPr>
                <w:bCs/>
              </w:rPr>
            </w:pPr>
          </w:p>
        </w:tc>
      </w:tr>
      <w:tr w:rsidR="002B36C6" w:rsidTr="008035C8">
        <w:tc>
          <w:tcPr>
            <w:tcW w:w="567" w:type="dxa"/>
          </w:tcPr>
          <w:p w:rsidR="002B36C6" w:rsidRDefault="002B36C6" w:rsidP="002B36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B36C6" w:rsidRDefault="002B36C6" w:rsidP="002B36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B36C6" w:rsidRDefault="002B36C6" w:rsidP="002B36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B36C6" w:rsidRDefault="002B36C6" w:rsidP="002B36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B36C6" w:rsidRPr="00CD7E8B" w:rsidRDefault="002B36C6" w:rsidP="002B36C6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</w:p>
          <w:p w:rsidR="002B36C6" w:rsidRDefault="002B36C6" w:rsidP="002B36C6">
            <w:pPr>
              <w:outlineLvl w:val="0"/>
              <w:rPr>
                <w:bCs/>
              </w:rPr>
            </w:pPr>
          </w:p>
          <w:p w:rsidR="00B32E45" w:rsidRPr="00CD7E8B" w:rsidRDefault="00B32E45" w:rsidP="002B36C6">
            <w:pPr>
              <w:outlineLvl w:val="0"/>
              <w:rPr>
                <w:bCs/>
              </w:rPr>
            </w:pP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  <w:r>
              <w:rPr>
                <w:bCs/>
              </w:rPr>
              <w:t>Sylvia Fredlund</w:t>
            </w: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</w:p>
          <w:p w:rsidR="002B36C6" w:rsidRPr="00CD7E8B" w:rsidRDefault="002B36C6" w:rsidP="002B36C6">
            <w:pPr>
              <w:outlineLvl w:val="0"/>
              <w:rPr>
                <w:bCs/>
              </w:rPr>
            </w:pPr>
          </w:p>
          <w:p w:rsidR="002B36C6" w:rsidRPr="00CD7E8B" w:rsidRDefault="00AD62BD" w:rsidP="002B36C6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2B36C6" w:rsidRPr="00D12ED4" w:rsidRDefault="002B36C6" w:rsidP="002B36C6">
            <w:pPr>
              <w:outlineLvl w:val="0"/>
              <w:rPr>
                <w:bCs/>
              </w:rPr>
            </w:pPr>
          </w:p>
        </w:tc>
      </w:tr>
      <w:tr w:rsidR="002B36C6" w:rsidTr="008035C8">
        <w:tc>
          <w:tcPr>
            <w:tcW w:w="8222" w:type="dxa"/>
            <w:gridSpan w:val="2"/>
          </w:tcPr>
          <w:p w:rsidR="002B36C6" w:rsidRPr="00BD39D1" w:rsidRDefault="002B36C6" w:rsidP="002B36C6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Pr="00282678">
        <w:rPr>
          <w:sz w:val="22"/>
          <w:szCs w:val="22"/>
        </w:rPr>
        <w:t>:</w:t>
      </w:r>
      <w:r w:rsidR="004A0267">
        <w:rPr>
          <w:sz w:val="22"/>
          <w:szCs w:val="22"/>
        </w:rPr>
        <w:t>2</w:t>
      </w:r>
      <w:r w:rsidR="002B36C6">
        <w:rPr>
          <w:sz w:val="22"/>
          <w:szCs w:val="22"/>
        </w:rPr>
        <w:t>0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037D5C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37D5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-</w:t>
            </w:r>
            <w:r w:rsidR="00AD62BD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037D5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037D5C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037D5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037D5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037D5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037D5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Niklas Wykma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037D5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037D5C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035F7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035F71"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037D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037D5C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ka Roswall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37D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Default="00D37D24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D24" w:rsidRPr="000E151F" w:rsidRDefault="00D37D24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Mattias Karlsson i Luleå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Mattia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Bäckström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Thom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abrielsso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Jörgen </w:t>
            </w:r>
            <w:proofErr w:type="spellStart"/>
            <w:r>
              <w:rPr>
                <w:snapToGrid w:val="0"/>
                <w:sz w:val="22"/>
                <w:szCs w:val="22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ristian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Ferm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>
              <w:rPr>
                <w:snapToGrid w:val="0"/>
                <w:sz w:val="22"/>
                <w:szCs w:val="22"/>
              </w:rPr>
              <w:t>Teimour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Tony </w:t>
            </w:r>
            <w:proofErr w:type="spellStart"/>
            <w:r>
              <w:rPr>
                <w:snapToGrid w:val="0"/>
                <w:sz w:val="22"/>
                <w:szCs w:val="22"/>
              </w:rPr>
              <w:t>Haddo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C0FEC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E58AB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redrik Sten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7D5C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0137A4"/>
    <w:multiLevelType w:val="hybridMultilevel"/>
    <w:tmpl w:val="A73AF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6FD6"/>
    <w:multiLevelType w:val="hybridMultilevel"/>
    <w:tmpl w:val="88629B30"/>
    <w:lvl w:ilvl="0" w:tplc="29D40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37D5C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5710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36C6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0C2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4A1A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7F3390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47FF"/>
    <w:rsid w:val="009F5E2E"/>
    <w:rsid w:val="009F69BC"/>
    <w:rsid w:val="00A016D3"/>
    <w:rsid w:val="00A0379C"/>
    <w:rsid w:val="00A23465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62BD"/>
    <w:rsid w:val="00AE5BBD"/>
    <w:rsid w:val="00AF3CA6"/>
    <w:rsid w:val="00B054F1"/>
    <w:rsid w:val="00B06409"/>
    <w:rsid w:val="00B32E45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E124C"/>
    <w:rsid w:val="00D021DB"/>
    <w:rsid w:val="00D04453"/>
    <w:rsid w:val="00D12ED4"/>
    <w:rsid w:val="00D20E5C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4005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741FB"/>
    <w:rsid w:val="00E833F2"/>
    <w:rsid w:val="00E872C8"/>
    <w:rsid w:val="00E916EA"/>
    <w:rsid w:val="00E950E4"/>
    <w:rsid w:val="00E97AED"/>
    <w:rsid w:val="00EA4AA0"/>
    <w:rsid w:val="00EB2DFD"/>
    <w:rsid w:val="00EB6C36"/>
    <w:rsid w:val="00EC107D"/>
    <w:rsid w:val="00EC1224"/>
    <w:rsid w:val="00EC14B0"/>
    <w:rsid w:val="00EC4415"/>
    <w:rsid w:val="00ED357E"/>
    <w:rsid w:val="00EE57B7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4:docId w14:val="7E2808B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5710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5710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1450-53E6-455F-B791-717E66B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1</Words>
  <Characters>3928</Characters>
  <Application>Microsoft Office Word</Application>
  <DocSecurity>0</DocSecurity>
  <Lines>982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15</cp:revision>
  <cp:lastPrinted>2018-12-19T09:03:00Z</cp:lastPrinted>
  <dcterms:created xsi:type="dcterms:W3CDTF">2018-12-03T13:49:00Z</dcterms:created>
  <dcterms:modified xsi:type="dcterms:W3CDTF">2018-12-20T12:45:00Z</dcterms:modified>
</cp:coreProperties>
</file>